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04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31ABD" w:rsidRPr="00107F7D" w:rsidRDefault="00331ABD" w:rsidP="00107F7D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:rsidR="00635BB6" w:rsidRPr="00A56043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635BB6" w:rsidRPr="00A56043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35BB6" w:rsidRPr="00731750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ции по вопросу в соответствии с рекомендациями по структуре оформл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635BB6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635BB6" w:rsidRPr="009B1828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35BB6" w:rsidRPr="00731750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:rsidR="00635BB6" w:rsidRPr="00A95026" w:rsidRDefault="00635BB6" w:rsidP="00635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:rsidR="00635BB6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635BB6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01A" w:rsidRDefault="0017101A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B84AF0" w:rsidRDefault="00635BB6" w:rsidP="00B84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ью с реквизитами.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5BB6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  <w:t xml:space="preserve">______________________ 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35BB6" w:rsidRPr="00BB29E9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у в соответствии с рекомендациями по структуре оформления) … 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35BB6" w:rsidRPr="00BB29E9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B512F7" w:rsidRDefault="00635BB6" w:rsidP="00B5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ью с реквизитами.</w:t>
      </w:r>
    </w:p>
    <w:sectPr w:rsidR="00635BB6" w:rsidRPr="00B512F7" w:rsidSect="00DA437A">
      <w:headerReference w:type="default" r:id="rId9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40" w:rsidRDefault="00BA0C40" w:rsidP="001C494A">
      <w:pPr>
        <w:spacing w:after="0" w:line="240" w:lineRule="auto"/>
      </w:pPr>
      <w:r>
        <w:separator/>
      </w:r>
    </w:p>
  </w:endnote>
  <w:endnote w:type="continuationSeparator" w:id="0">
    <w:p w:rsidR="00BA0C40" w:rsidRDefault="00BA0C40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40" w:rsidRDefault="00BA0C40" w:rsidP="001C494A">
      <w:pPr>
        <w:spacing w:after="0" w:line="240" w:lineRule="auto"/>
      </w:pPr>
      <w:r>
        <w:separator/>
      </w:r>
    </w:p>
  </w:footnote>
  <w:footnote w:type="continuationSeparator" w:id="0">
    <w:p w:rsidR="00BA0C40" w:rsidRDefault="00BA0C40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0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07F7D"/>
    <w:rsid w:val="0011448E"/>
    <w:rsid w:val="00117056"/>
    <w:rsid w:val="00123EA4"/>
    <w:rsid w:val="00142184"/>
    <w:rsid w:val="001437A2"/>
    <w:rsid w:val="0016221F"/>
    <w:rsid w:val="00165971"/>
    <w:rsid w:val="0017101A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25067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0C40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578C-CDB1-4EA5-BA2C-9A04732B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8</cp:revision>
  <cp:lastPrinted>2022-10-10T05:58:00Z</cp:lastPrinted>
  <dcterms:created xsi:type="dcterms:W3CDTF">2019-09-26T06:58:00Z</dcterms:created>
  <dcterms:modified xsi:type="dcterms:W3CDTF">2022-10-21T11:42:00Z</dcterms:modified>
</cp:coreProperties>
</file>